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FE4" w:rsidRDefault="00455ECA" w:rsidP="00455ECA">
      <w:pPr>
        <w:jc w:val="center"/>
        <w:rPr>
          <w:rFonts w:ascii="Times New Roman" w:hAnsi="Times New Roman" w:cs="Times New Roman"/>
          <w:sz w:val="26"/>
          <w:szCs w:val="26"/>
        </w:rPr>
      </w:pPr>
      <w:r w:rsidRPr="0039400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8E5D0C" w:rsidRPr="00394007">
        <w:rPr>
          <w:rFonts w:ascii="Times New Roman" w:hAnsi="Times New Roman" w:cs="Times New Roman"/>
          <w:sz w:val="26"/>
          <w:szCs w:val="26"/>
        </w:rPr>
        <w:t>Г</w:t>
      </w:r>
      <w:r w:rsidRPr="00394007">
        <w:rPr>
          <w:rFonts w:ascii="Times New Roman" w:hAnsi="Times New Roman" w:cs="Times New Roman"/>
          <w:sz w:val="26"/>
          <w:szCs w:val="26"/>
        </w:rPr>
        <w:t>рафик  оценочных</w:t>
      </w:r>
      <w:proofErr w:type="gramEnd"/>
      <w:r w:rsidRPr="00394007">
        <w:rPr>
          <w:rFonts w:ascii="Times New Roman" w:hAnsi="Times New Roman" w:cs="Times New Roman"/>
          <w:sz w:val="26"/>
          <w:szCs w:val="26"/>
        </w:rPr>
        <w:t xml:space="preserve"> процедур  в МБОУ </w:t>
      </w:r>
      <w:r w:rsidR="001255F6" w:rsidRPr="00394007">
        <w:rPr>
          <w:rFonts w:ascii="Times New Roman" w:hAnsi="Times New Roman" w:cs="Times New Roman"/>
          <w:sz w:val="26"/>
          <w:szCs w:val="26"/>
        </w:rPr>
        <w:t xml:space="preserve">СОШ №2 </w:t>
      </w:r>
      <w:r w:rsidRPr="00394007">
        <w:rPr>
          <w:rFonts w:ascii="Times New Roman" w:hAnsi="Times New Roman" w:cs="Times New Roman"/>
          <w:sz w:val="26"/>
          <w:szCs w:val="26"/>
        </w:rPr>
        <w:t xml:space="preserve"> в 202</w:t>
      </w:r>
      <w:r w:rsidR="00D3712E" w:rsidRPr="00394007">
        <w:rPr>
          <w:rFonts w:ascii="Times New Roman" w:hAnsi="Times New Roman" w:cs="Times New Roman"/>
          <w:sz w:val="26"/>
          <w:szCs w:val="26"/>
        </w:rPr>
        <w:t>2-2023</w:t>
      </w:r>
      <w:r w:rsidRPr="00394007">
        <w:rPr>
          <w:rFonts w:ascii="Times New Roman" w:hAnsi="Times New Roman" w:cs="Times New Roman"/>
          <w:sz w:val="26"/>
          <w:szCs w:val="26"/>
        </w:rPr>
        <w:t xml:space="preserve"> учебном году</w:t>
      </w:r>
    </w:p>
    <w:p w:rsidR="00394007" w:rsidRPr="00394007" w:rsidRDefault="00394007" w:rsidP="00455ECA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1"/>
        <w:gridCol w:w="341"/>
        <w:gridCol w:w="357"/>
        <w:gridCol w:w="356"/>
        <w:gridCol w:w="602"/>
        <w:gridCol w:w="507"/>
        <w:gridCol w:w="216"/>
        <w:gridCol w:w="396"/>
        <w:gridCol w:w="356"/>
        <w:gridCol w:w="356"/>
        <w:gridCol w:w="340"/>
        <w:gridCol w:w="356"/>
        <w:gridCol w:w="340"/>
        <w:gridCol w:w="340"/>
        <w:gridCol w:w="356"/>
        <w:gridCol w:w="356"/>
        <w:gridCol w:w="356"/>
        <w:gridCol w:w="356"/>
        <w:gridCol w:w="340"/>
        <w:gridCol w:w="340"/>
        <w:gridCol w:w="356"/>
        <w:gridCol w:w="340"/>
        <w:gridCol w:w="356"/>
        <w:gridCol w:w="356"/>
        <w:gridCol w:w="340"/>
        <w:gridCol w:w="340"/>
        <w:gridCol w:w="356"/>
        <w:gridCol w:w="356"/>
        <w:gridCol w:w="356"/>
        <w:gridCol w:w="340"/>
        <w:gridCol w:w="356"/>
        <w:gridCol w:w="340"/>
        <w:gridCol w:w="340"/>
        <w:gridCol w:w="356"/>
        <w:gridCol w:w="340"/>
        <w:gridCol w:w="356"/>
        <w:gridCol w:w="356"/>
        <w:gridCol w:w="340"/>
      </w:tblGrid>
      <w:tr w:rsidR="00ED48A8" w:rsidRPr="00394007" w:rsidTr="001255F6">
        <w:tc>
          <w:tcPr>
            <w:tcW w:w="2234" w:type="dxa"/>
          </w:tcPr>
          <w:p w:rsidR="00D04DAE" w:rsidRPr="00394007" w:rsidRDefault="00D04DAE" w:rsidP="008E5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proofErr w:type="gramEnd"/>
            <w:r w:rsidRPr="00394007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="00D578E7" w:rsidRPr="00394007">
              <w:rPr>
                <w:rFonts w:ascii="Times New Roman" w:hAnsi="Times New Roman" w:cs="Times New Roman"/>
                <w:sz w:val="26"/>
                <w:szCs w:val="26"/>
              </w:rPr>
              <w:t>,5б,5в</w:t>
            </w:r>
            <w:r w:rsidR="001255F6" w:rsidRPr="003940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  <w:r w:rsidR="008E5D0C" w:rsidRPr="0039400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1789" w:type="dxa"/>
            <w:gridSpan w:val="4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  <w:gridSpan w:val="5"/>
          </w:tcPr>
          <w:p w:rsidR="00D04DAE" w:rsidRPr="00394007" w:rsidRDefault="008E5D0C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04DAE" w:rsidRPr="00394007">
              <w:rPr>
                <w:rFonts w:ascii="Times New Roman" w:hAnsi="Times New Roman" w:cs="Times New Roman"/>
                <w:sz w:val="26"/>
                <w:szCs w:val="26"/>
              </w:rPr>
              <w:t xml:space="preserve">ктябрь </w:t>
            </w:r>
          </w:p>
        </w:tc>
        <w:tc>
          <w:tcPr>
            <w:tcW w:w="1392" w:type="dxa"/>
            <w:gridSpan w:val="4"/>
          </w:tcPr>
          <w:p w:rsidR="00D04DAE" w:rsidRPr="00394007" w:rsidRDefault="008E5D0C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04DAE" w:rsidRPr="00394007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</w:p>
          <w:p w:rsidR="009D22A1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0.10-06.11</w:t>
            </w:r>
          </w:p>
        </w:tc>
        <w:tc>
          <w:tcPr>
            <w:tcW w:w="1392" w:type="dxa"/>
            <w:gridSpan w:val="4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392" w:type="dxa"/>
            <w:gridSpan w:val="4"/>
          </w:tcPr>
          <w:p w:rsidR="00D04DAE" w:rsidRPr="00394007" w:rsidRDefault="008E5D0C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D04DAE" w:rsidRPr="00394007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</w:p>
          <w:p w:rsidR="009D22A1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1.12-08.01</w:t>
            </w:r>
          </w:p>
        </w:tc>
        <w:tc>
          <w:tcPr>
            <w:tcW w:w="1392" w:type="dxa"/>
            <w:gridSpan w:val="4"/>
          </w:tcPr>
          <w:p w:rsidR="00D04DAE" w:rsidRPr="00394007" w:rsidRDefault="008E5D0C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D04DAE" w:rsidRPr="00394007">
              <w:rPr>
                <w:rFonts w:ascii="Times New Roman" w:hAnsi="Times New Roman" w:cs="Times New Roman"/>
                <w:sz w:val="26"/>
                <w:szCs w:val="26"/>
              </w:rPr>
              <w:t>евраль</w:t>
            </w:r>
          </w:p>
          <w:p w:rsidR="009D22A1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2-19.02</w:t>
            </w:r>
          </w:p>
        </w:tc>
        <w:tc>
          <w:tcPr>
            <w:tcW w:w="1392" w:type="dxa"/>
            <w:gridSpan w:val="4"/>
          </w:tcPr>
          <w:p w:rsidR="00D04DAE" w:rsidRPr="00394007" w:rsidRDefault="008E5D0C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04DAE" w:rsidRPr="00394007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</w:p>
          <w:p w:rsidR="009D22A1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3-29.03</w:t>
            </w:r>
          </w:p>
        </w:tc>
        <w:tc>
          <w:tcPr>
            <w:tcW w:w="1392" w:type="dxa"/>
            <w:gridSpan w:val="4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392" w:type="dxa"/>
            <w:gridSpan w:val="4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ED48A8" w:rsidRPr="00394007" w:rsidTr="00394007">
        <w:tc>
          <w:tcPr>
            <w:tcW w:w="2234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 xml:space="preserve">Недели </w:t>
            </w:r>
          </w:p>
        </w:tc>
        <w:tc>
          <w:tcPr>
            <w:tcW w:w="348" w:type="dxa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" w:type="dxa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5" w:type="dxa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1" w:type="dxa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4" w:type="dxa"/>
            <w:gridSpan w:val="2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" w:type="dxa"/>
            <w:shd w:val="clear" w:color="auto" w:fill="FFFFFF" w:themeFill="background1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" w:type="dxa"/>
            <w:shd w:val="clear" w:color="auto" w:fill="FFC000" w:themeFill="accent4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" w:type="dxa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" w:type="dxa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" w:type="dxa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" w:type="dxa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" w:type="dxa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" w:type="dxa"/>
            <w:shd w:val="clear" w:color="auto" w:fill="FFC000" w:themeFill="accent4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" w:type="dxa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" w:type="dxa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" w:type="dxa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" w:type="dxa"/>
            <w:shd w:val="clear" w:color="auto" w:fill="FFFFFF" w:themeFill="background1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  <w:shd w:val="clear" w:color="auto" w:fill="FFC000" w:themeFill="accent4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" w:type="dxa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" w:type="dxa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" w:type="dxa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" w:type="dxa"/>
            <w:shd w:val="clear" w:color="auto" w:fill="FFC000" w:themeFill="accent4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" w:type="dxa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" w:type="dxa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" w:type="dxa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" w:type="dxa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" w:type="dxa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" w:type="dxa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D48A8" w:rsidRPr="00394007" w:rsidTr="00394007">
        <w:tc>
          <w:tcPr>
            <w:tcW w:w="2234" w:type="dxa"/>
          </w:tcPr>
          <w:p w:rsidR="00D04DAE" w:rsidRPr="00394007" w:rsidRDefault="00D04DAE" w:rsidP="00455EC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9" w:type="dxa"/>
            <w:gridSpan w:val="2"/>
            <w:shd w:val="clear" w:color="auto" w:fill="00B0F0"/>
          </w:tcPr>
          <w:p w:rsidR="005E7DF9" w:rsidRPr="00394007" w:rsidRDefault="008E5D0C" w:rsidP="00455E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0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D22A1" w:rsidRPr="00394007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  <w:p w:rsidR="00D04DAE" w:rsidRPr="00394007" w:rsidRDefault="008E5D0C" w:rsidP="00455E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0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D22A1" w:rsidRPr="00394007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346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C000" w:themeFill="accent4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C000" w:themeFill="accent4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79343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79343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79343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79343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D04DAE" w:rsidRPr="00394007" w:rsidRDefault="0079343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00"/>
          </w:tcPr>
          <w:p w:rsidR="00D04DAE" w:rsidRPr="00394007" w:rsidRDefault="009D22A1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48A8" w:rsidRPr="00394007" w:rsidTr="00394007">
        <w:tc>
          <w:tcPr>
            <w:tcW w:w="2234" w:type="dxa"/>
          </w:tcPr>
          <w:p w:rsidR="00D04DAE" w:rsidRPr="00394007" w:rsidRDefault="00D04DAE" w:rsidP="00455EC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1255F6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gridSpan w:val="2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1255F6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1255F6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C000" w:themeFill="accent4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D04DAE" w:rsidRPr="00394007" w:rsidRDefault="0079343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auto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D04DAE" w:rsidRPr="00394007" w:rsidRDefault="00EA28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48A8" w:rsidRPr="00394007" w:rsidTr="00394007">
        <w:tc>
          <w:tcPr>
            <w:tcW w:w="2234" w:type="dxa"/>
          </w:tcPr>
          <w:p w:rsidR="00D04DAE" w:rsidRPr="00394007" w:rsidRDefault="00D04DAE" w:rsidP="00455EC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ностранный язык </w:t>
            </w: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EA28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gridSpan w:val="2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802632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C000" w:themeFill="accent4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79343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D04DAE" w:rsidRPr="00394007" w:rsidRDefault="00EA28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auto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48A8" w:rsidRPr="00394007" w:rsidTr="00394007">
        <w:tc>
          <w:tcPr>
            <w:tcW w:w="2234" w:type="dxa"/>
          </w:tcPr>
          <w:p w:rsidR="00D04DAE" w:rsidRPr="00394007" w:rsidRDefault="00D04DAE" w:rsidP="00455EC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EA28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gridSpan w:val="2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04DAE" w:rsidRPr="00394007" w:rsidRDefault="001255F6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C000" w:themeFill="accent4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1255F6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C000" w:themeFill="accent4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EA28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D04DAE" w:rsidRPr="00394007" w:rsidRDefault="00EA28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auto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04DAE" w:rsidRPr="00394007" w:rsidRDefault="00D04DAE" w:rsidP="00455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55F6" w:rsidRPr="00394007" w:rsidTr="00394007">
        <w:tc>
          <w:tcPr>
            <w:tcW w:w="2234" w:type="dxa"/>
          </w:tcPr>
          <w:p w:rsidR="001255F6" w:rsidRPr="00394007" w:rsidRDefault="001255F6" w:rsidP="001255F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gridSpan w:val="2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55F6" w:rsidRPr="00394007" w:rsidTr="00394007">
        <w:tc>
          <w:tcPr>
            <w:tcW w:w="2234" w:type="dxa"/>
          </w:tcPr>
          <w:p w:rsidR="001255F6" w:rsidRPr="00394007" w:rsidRDefault="001255F6" w:rsidP="001255F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45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gridSpan w:val="2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55F6" w:rsidRPr="00394007" w:rsidTr="00394007">
        <w:tc>
          <w:tcPr>
            <w:tcW w:w="2234" w:type="dxa"/>
          </w:tcPr>
          <w:p w:rsidR="001255F6" w:rsidRPr="00394007" w:rsidRDefault="001255F6" w:rsidP="001255F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45" w:type="dxa"/>
            <w:shd w:val="clear" w:color="auto" w:fill="00B0F0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007">
              <w:rPr>
                <w:rFonts w:ascii="Times New Roman" w:hAnsi="Times New Roman" w:cs="Times New Roman"/>
                <w:sz w:val="18"/>
                <w:szCs w:val="18"/>
              </w:rPr>
              <w:t>27.09</w:t>
            </w:r>
          </w:p>
        </w:tc>
        <w:tc>
          <w:tcPr>
            <w:tcW w:w="531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gridSpan w:val="2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55F6" w:rsidRPr="00394007" w:rsidTr="00394007">
        <w:tc>
          <w:tcPr>
            <w:tcW w:w="2234" w:type="dxa"/>
          </w:tcPr>
          <w:p w:rsidR="001255F6" w:rsidRPr="00394007" w:rsidRDefault="001255F6" w:rsidP="001255F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45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gridSpan w:val="2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55F6" w:rsidRPr="00394007" w:rsidTr="00394007">
        <w:tc>
          <w:tcPr>
            <w:tcW w:w="2234" w:type="dxa"/>
          </w:tcPr>
          <w:p w:rsidR="001255F6" w:rsidRPr="00394007" w:rsidRDefault="001255F6" w:rsidP="001255F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45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gridSpan w:val="2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55F6" w:rsidRPr="00394007" w:rsidTr="00394007">
        <w:tc>
          <w:tcPr>
            <w:tcW w:w="2234" w:type="dxa"/>
          </w:tcPr>
          <w:p w:rsidR="001255F6" w:rsidRPr="00394007" w:rsidRDefault="001255F6" w:rsidP="001255F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1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gridSpan w:val="2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55F6" w:rsidRPr="00394007" w:rsidTr="00394007">
        <w:tc>
          <w:tcPr>
            <w:tcW w:w="2234" w:type="dxa"/>
          </w:tcPr>
          <w:p w:rsidR="001255F6" w:rsidRPr="00394007" w:rsidRDefault="001255F6" w:rsidP="001255F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1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gridSpan w:val="2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55F6" w:rsidRPr="00394007" w:rsidTr="00394007">
        <w:trPr>
          <w:trHeight w:val="317"/>
        </w:trPr>
        <w:tc>
          <w:tcPr>
            <w:tcW w:w="2234" w:type="dxa"/>
          </w:tcPr>
          <w:p w:rsidR="001255F6" w:rsidRPr="00394007" w:rsidRDefault="001255F6" w:rsidP="001255F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ДНКНР</w:t>
            </w: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1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gridSpan w:val="2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55F6" w:rsidRPr="00394007" w:rsidTr="00394007">
        <w:trPr>
          <w:trHeight w:val="317"/>
        </w:trPr>
        <w:tc>
          <w:tcPr>
            <w:tcW w:w="2234" w:type="dxa"/>
          </w:tcPr>
          <w:p w:rsidR="001255F6" w:rsidRPr="00394007" w:rsidRDefault="001255F6" w:rsidP="001255F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стория Ставрополья</w:t>
            </w: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1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gridSpan w:val="2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auto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255F6" w:rsidRPr="00394007" w:rsidRDefault="001255F6" w:rsidP="00125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rPr>
          <w:trHeight w:val="317"/>
        </w:trPr>
        <w:tc>
          <w:tcPr>
            <w:tcW w:w="2234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кружающий мир 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shd w:val="clear" w:color="auto" w:fill="00B0F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007"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343E" w:rsidRPr="00394007" w:rsidRDefault="0079343E" w:rsidP="00455E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26277" w:rsidRPr="00394007" w:rsidRDefault="00F26277" w:rsidP="00455E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26277" w:rsidRPr="00394007" w:rsidRDefault="00F26277" w:rsidP="00455E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E5D0C" w:rsidRPr="00394007" w:rsidRDefault="008E5D0C" w:rsidP="00455E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E5D0C" w:rsidRPr="00394007" w:rsidRDefault="008E5D0C" w:rsidP="00455E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E5D0C" w:rsidRPr="00394007" w:rsidRDefault="008E5D0C" w:rsidP="00455ECA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8"/>
        <w:gridCol w:w="337"/>
        <w:gridCol w:w="354"/>
        <w:gridCol w:w="511"/>
        <w:gridCol w:w="511"/>
        <w:gridCol w:w="511"/>
        <w:gridCol w:w="596"/>
        <w:gridCol w:w="354"/>
        <w:gridCol w:w="354"/>
        <w:gridCol w:w="338"/>
        <w:gridCol w:w="354"/>
        <w:gridCol w:w="354"/>
        <w:gridCol w:w="354"/>
        <w:gridCol w:w="354"/>
        <w:gridCol w:w="354"/>
        <w:gridCol w:w="354"/>
        <w:gridCol w:w="354"/>
        <w:gridCol w:w="338"/>
        <w:gridCol w:w="338"/>
        <w:gridCol w:w="354"/>
        <w:gridCol w:w="338"/>
        <w:gridCol w:w="354"/>
        <w:gridCol w:w="354"/>
        <w:gridCol w:w="338"/>
        <w:gridCol w:w="354"/>
        <w:gridCol w:w="354"/>
        <w:gridCol w:w="354"/>
        <w:gridCol w:w="354"/>
        <w:gridCol w:w="338"/>
        <w:gridCol w:w="354"/>
        <w:gridCol w:w="338"/>
        <w:gridCol w:w="338"/>
        <w:gridCol w:w="354"/>
        <w:gridCol w:w="338"/>
        <w:gridCol w:w="354"/>
        <w:gridCol w:w="354"/>
        <w:gridCol w:w="338"/>
      </w:tblGrid>
      <w:tr w:rsidR="00F26277" w:rsidRPr="00394007" w:rsidTr="00394007">
        <w:tc>
          <w:tcPr>
            <w:tcW w:w="2227" w:type="dxa"/>
          </w:tcPr>
          <w:p w:rsidR="00F26277" w:rsidRPr="00394007" w:rsidRDefault="00F26277" w:rsidP="008E5D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b/>
                <w:sz w:val="26"/>
                <w:szCs w:val="26"/>
              </w:rPr>
              <w:t>6 а,6</w:t>
            </w:r>
            <w:proofErr w:type="gramStart"/>
            <w:r w:rsidRPr="0039400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="008E5D0C" w:rsidRPr="003940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394007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  <w:r w:rsidR="008E5D0C" w:rsidRPr="00394007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proofErr w:type="gramEnd"/>
          </w:p>
        </w:tc>
        <w:tc>
          <w:tcPr>
            <w:tcW w:w="1580" w:type="dxa"/>
            <w:gridSpan w:val="4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gridSpan w:val="4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392" w:type="dxa"/>
            <w:gridSpan w:val="4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0.10-06.11</w:t>
            </w:r>
          </w:p>
        </w:tc>
        <w:tc>
          <w:tcPr>
            <w:tcW w:w="1391" w:type="dxa"/>
            <w:gridSpan w:val="4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388" w:type="dxa"/>
            <w:gridSpan w:val="4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1.12-08.01</w:t>
            </w:r>
          </w:p>
        </w:tc>
        <w:tc>
          <w:tcPr>
            <w:tcW w:w="1388" w:type="dxa"/>
            <w:gridSpan w:val="4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2-19.02</w:t>
            </w:r>
          </w:p>
        </w:tc>
        <w:tc>
          <w:tcPr>
            <w:tcW w:w="1388" w:type="dxa"/>
            <w:gridSpan w:val="4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3-29.03</w:t>
            </w:r>
          </w:p>
        </w:tc>
        <w:tc>
          <w:tcPr>
            <w:tcW w:w="1388" w:type="dxa"/>
            <w:gridSpan w:val="4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388" w:type="dxa"/>
            <w:gridSpan w:val="4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F26277" w:rsidRPr="00394007" w:rsidTr="00394007">
        <w:tc>
          <w:tcPr>
            <w:tcW w:w="222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 xml:space="preserve">Недели </w:t>
            </w: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6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6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6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" w:type="dxa"/>
            <w:shd w:val="clear" w:color="auto" w:fill="FFFFFF" w:themeFill="background1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" w:type="dxa"/>
            <w:shd w:val="clear" w:color="auto" w:fill="FFC000" w:themeFill="accent4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7" w:type="dxa"/>
            <w:shd w:val="clear" w:color="auto" w:fill="FFC000" w:themeFill="accent4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7" w:type="dxa"/>
            <w:shd w:val="clear" w:color="auto" w:fill="FFFFFF" w:themeFill="background1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" w:type="dxa"/>
            <w:shd w:val="clear" w:color="auto" w:fill="FFC000" w:themeFill="accent4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7" w:type="dxa"/>
            <w:shd w:val="clear" w:color="auto" w:fill="FFC000" w:themeFill="accent4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26277" w:rsidRPr="00394007" w:rsidTr="00394007">
        <w:tc>
          <w:tcPr>
            <w:tcW w:w="2227" w:type="dxa"/>
          </w:tcPr>
          <w:p w:rsidR="00F26277" w:rsidRPr="00394007" w:rsidRDefault="00F26277" w:rsidP="00F2627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6" w:type="dxa"/>
            <w:shd w:val="clear" w:color="auto" w:fill="00B0F0"/>
          </w:tcPr>
          <w:p w:rsidR="00F26277" w:rsidRPr="00394007" w:rsidRDefault="00F26277" w:rsidP="008E5D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0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E5D0C" w:rsidRPr="00394007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3940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6" w:type="dxa"/>
            <w:shd w:val="clear" w:color="auto" w:fill="FFFFFF" w:themeFill="background1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C000" w:themeFill="accent4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  <w:shd w:val="clear" w:color="auto" w:fill="FFC000" w:themeFill="accent4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  <w:shd w:val="clear" w:color="auto" w:fill="FFFFFF" w:themeFill="background1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  <w:shd w:val="clear" w:color="auto" w:fill="FFC000" w:themeFill="accent4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auto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auto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FF00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6277" w:rsidRPr="00394007" w:rsidTr="00394007">
        <w:tc>
          <w:tcPr>
            <w:tcW w:w="2227" w:type="dxa"/>
          </w:tcPr>
          <w:p w:rsidR="00F26277" w:rsidRPr="00394007" w:rsidRDefault="00F26277" w:rsidP="00F2627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6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auto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FF00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FF00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6277" w:rsidRPr="00394007" w:rsidTr="00394007">
        <w:tc>
          <w:tcPr>
            <w:tcW w:w="2227" w:type="dxa"/>
          </w:tcPr>
          <w:p w:rsidR="00F26277" w:rsidRPr="00394007" w:rsidRDefault="00F26277" w:rsidP="00F2627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ностранный язык </w:t>
            </w: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F26277" w:rsidRPr="00394007" w:rsidRDefault="008E5D0C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6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  <w:shd w:val="clear" w:color="auto" w:fill="FFC000" w:themeFill="accent4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auto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auto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FF00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F26277" w:rsidRPr="00394007" w:rsidRDefault="00F26277" w:rsidP="00F26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27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" w:type="dxa"/>
            <w:shd w:val="clear" w:color="auto" w:fill="00B0F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007"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auto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auto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27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auto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auto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rPr>
          <w:trHeight w:val="335"/>
        </w:trPr>
        <w:tc>
          <w:tcPr>
            <w:tcW w:w="2227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  <w:shd w:val="clear" w:color="auto" w:fill="00B0F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007">
              <w:rPr>
                <w:rFonts w:ascii="Times New Roman" w:hAnsi="Times New Roman" w:cs="Times New Roman"/>
                <w:sz w:val="18"/>
                <w:szCs w:val="18"/>
              </w:rPr>
              <w:t>5.10</w:t>
            </w:r>
          </w:p>
        </w:tc>
        <w:tc>
          <w:tcPr>
            <w:tcW w:w="62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auto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27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auto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auto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27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00B0F0"/>
          </w:tcPr>
          <w:p w:rsidR="00394007" w:rsidRPr="00394007" w:rsidRDefault="00394007" w:rsidP="00394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007">
              <w:rPr>
                <w:rFonts w:ascii="Times New Roman" w:hAnsi="Times New Roman" w:cs="Times New Roman"/>
                <w:sz w:val="18"/>
                <w:szCs w:val="18"/>
              </w:rPr>
              <w:t>21.9</w:t>
            </w:r>
          </w:p>
        </w:tc>
        <w:tc>
          <w:tcPr>
            <w:tcW w:w="536" w:type="dxa"/>
            <w:shd w:val="clear" w:color="auto" w:fill="FFFFFF" w:themeFill="background1"/>
          </w:tcPr>
          <w:p w:rsidR="00394007" w:rsidRPr="00394007" w:rsidRDefault="00394007" w:rsidP="003940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auto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auto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27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auto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auto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27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auto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27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auto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auto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27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2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auto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auto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27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auto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rPr>
          <w:trHeight w:val="317"/>
        </w:trPr>
        <w:tc>
          <w:tcPr>
            <w:tcW w:w="2227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стория Ставрополья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rPr>
          <w:trHeight w:val="317"/>
        </w:trPr>
        <w:tc>
          <w:tcPr>
            <w:tcW w:w="2227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инансовая грамотность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auto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D48A8" w:rsidRPr="00394007" w:rsidRDefault="00ED48A8" w:rsidP="00455E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1070B" w:rsidRPr="00394007" w:rsidRDefault="00B1070B" w:rsidP="00455E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F6CC4" w:rsidRPr="00394007" w:rsidRDefault="004F6CC4" w:rsidP="00455E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F6CC4" w:rsidRPr="00394007" w:rsidRDefault="004F6CC4" w:rsidP="00455E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F6CC4" w:rsidRPr="00394007" w:rsidRDefault="004F6CC4" w:rsidP="00455E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1070B" w:rsidRPr="00394007" w:rsidRDefault="00B1070B" w:rsidP="00455ECA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40"/>
        <w:gridCol w:w="357"/>
        <w:gridCol w:w="485"/>
        <w:gridCol w:w="485"/>
        <w:gridCol w:w="485"/>
        <w:gridCol w:w="562"/>
        <w:gridCol w:w="357"/>
        <w:gridCol w:w="358"/>
        <w:gridCol w:w="341"/>
        <w:gridCol w:w="358"/>
        <w:gridCol w:w="358"/>
        <w:gridCol w:w="358"/>
        <w:gridCol w:w="358"/>
        <w:gridCol w:w="358"/>
        <w:gridCol w:w="358"/>
        <w:gridCol w:w="358"/>
        <w:gridCol w:w="341"/>
        <w:gridCol w:w="341"/>
        <w:gridCol w:w="358"/>
        <w:gridCol w:w="358"/>
        <w:gridCol w:w="358"/>
        <w:gridCol w:w="358"/>
        <w:gridCol w:w="341"/>
        <w:gridCol w:w="341"/>
        <w:gridCol w:w="358"/>
        <w:gridCol w:w="358"/>
        <w:gridCol w:w="358"/>
        <w:gridCol w:w="341"/>
        <w:gridCol w:w="341"/>
        <w:gridCol w:w="341"/>
        <w:gridCol w:w="341"/>
        <w:gridCol w:w="358"/>
        <w:gridCol w:w="341"/>
        <w:gridCol w:w="358"/>
        <w:gridCol w:w="358"/>
        <w:gridCol w:w="341"/>
      </w:tblGrid>
      <w:tr w:rsidR="00A57158" w:rsidRPr="00394007" w:rsidTr="00394007">
        <w:tc>
          <w:tcPr>
            <w:tcW w:w="2214" w:type="dxa"/>
          </w:tcPr>
          <w:p w:rsidR="00B1070B" w:rsidRPr="00394007" w:rsidRDefault="00B1070B" w:rsidP="00B107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b/>
                <w:sz w:val="26"/>
                <w:szCs w:val="26"/>
              </w:rPr>
              <w:t>7а,7б,7в,7г класс</w:t>
            </w:r>
            <w:r w:rsidR="004F6CC4" w:rsidRPr="00394007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</w:p>
        </w:tc>
        <w:tc>
          <w:tcPr>
            <w:tcW w:w="1595" w:type="dxa"/>
            <w:gridSpan w:val="4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5" w:type="dxa"/>
            <w:gridSpan w:val="4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392" w:type="dxa"/>
            <w:gridSpan w:val="4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0.10-06.11</w:t>
            </w:r>
          </w:p>
        </w:tc>
        <w:tc>
          <w:tcPr>
            <w:tcW w:w="1392" w:type="dxa"/>
            <w:gridSpan w:val="4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392" w:type="dxa"/>
            <w:gridSpan w:val="4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1.12-08.01</w:t>
            </w:r>
          </w:p>
        </w:tc>
        <w:tc>
          <w:tcPr>
            <w:tcW w:w="1392" w:type="dxa"/>
            <w:gridSpan w:val="4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2-19.02</w:t>
            </w:r>
          </w:p>
        </w:tc>
        <w:tc>
          <w:tcPr>
            <w:tcW w:w="1392" w:type="dxa"/>
            <w:gridSpan w:val="4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3-29.03</w:t>
            </w:r>
          </w:p>
        </w:tc>
        <w:tc>
          <w:tcPr>
            <w:tcW w:w="1392" w:type="dxa"/>
            <w:gridSpan w:val="4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392" w:type="dxa"/>
            <w:gridSpan w:val="4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602560" w:rsidRPr="00394007" w:rsidTr="00394007">
        <w:tc>
          <w:tcPr>
            <w:tcW w:w="2214" w:type="dxa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 xml:space="preserve">Недели </w:t>
            </w:r>
          </w:p>
        </w:tc>
        <w:tc>
          <w:tcPr>
            <w:tcW w:w="348" w:type="dxa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" w:type="dxa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1" w:type="dxa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8" w:type="dxa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" w:type="dxa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" w:type="dxa"/>
            <w:shd w:val="clear" w:color="auto" w:fill="FFFFFF" w:themeFill="background1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" w:type="dxa"/>
            <w:shd w:val="clear" w:color="auto" w:fill="FFC000" w:themeFill="accent4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" w:type="dxa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" w:type="dxa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" w:type="dxa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" w:type="dxa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" w:type="dxa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" w:type="dxa"/>
            <w:shd w:val="clear" w:color="auto" w:fill="FFC000" w:themeFill="accent4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" w:type="dxa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" w:type="dxa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" w:type="dxa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" w:type="dxa"/>
            <w:shd w:val="clear" w:color="auto" w:fill="FFFFFF" w:themeFill="background1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  <w:shd w:val="clear" w:color="auto" w:fill="FFC000" w:themeFill="accent4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" w:type="dxa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" w:type="dxa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" w:type="dxa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" w:type="dxa"/>
            <w:shd w:val="clear" w:color="auto" w:fill="FFC000" w:themeFill="accent4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" w:type="dxa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" w:type="dxa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" w:type="dxa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" w:type="dxa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" w:type="dxa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" w:type="dxa"/>
          </w:tcPr>
          <w:p w:rsidR="00B1070B" w:rsidRPr="00394007" w:rsidRDefault="00B1070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94007" w:rsidRPr="00394007" w:rsidTr="00394007">
        <w:tc>
          <w:tcPr>
            <w:tcW w:w="2214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" w:type="dxa"/>
            <w:shd w:val="clear" w:color="auto" w:fill="00B0F0"/>
          </w:tcPr>
          <w:p w:rsidR="00394007" w:rsidRPr="00394007" w:rsidRDefault="00394007" w:rsidP="003940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4007">
              <w:rPr>
                <w:rFonts w:ascii="Times New Roman" w:hAnsi="Times New Roman" w:cs="Times New Roman"/>
                <w:sz w:val="16"/>
                <w:szCs w:val="16"/>
              </w:rPr>
              <w:t>29.9</w:t>
            </w:r>
          </w:p>
        </w:tc>
        <w:tc>
          <w:tcPr>
            <w:tcW w:w="558" w:type="dxa"/>
            <w:shd w:val="clear" w:color="auto" w:fill="FFFFFF" w:themeFill="background1"/>
          </w:tcPr>
          <w:p w:rsidR="00394007" w:rsidRPr="00394007" w:rsidRDefault="00394007" w:rsidP="003940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14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5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14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ностранный язык 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8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14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00B0F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007">
              <w:rPr>
                <w:rFonts w:ascii="Times New Roman" w:hAnsi="Times New Roman" w:cs="Times New Roman"/>
                <w:sz w:val="16"/>
                <w:szCs w:val="16"/>
              </w:rPr>
              <w:t>13.10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14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00B0F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007">
              <w:rPr>
                <w:rFonts w:ascii="Times New Roman" w:hAnsi="Times New Roman" w:cs="Times New Roman"/>
                <w:sz w:val="16"/>
                <w:szCs w:val="16"/>
              </w:rPr>
              <w:t>13.10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14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00B0F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007">
              <w:rPr>
                <w:rFonts w:ascii="Times New Roman" w:hAnsi="Times New Roman" w:cs="Times New Roman"/>
                <w:sz w:val="16"/>
                <w:szCs w:val="16"/>
              </w:rPr>
              <w:t>6.10</w:t>
            </w:r>
          </w:p>
        </w:tc>
        <w:tc>
          <w:tcPr>
            <w:tcW w:w="581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14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00B0F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007">
              <w:rPr>
                <w:rFonts w:ascii="Times New Roman" w:hAnsi="Times New Roman" w:cs="Times New Roman"/>
                <w:sz w:val="16"/>
                <w:szCs w:val="16"/>
              </w:rPr>
              <w:t>6.10</w:t>
            </w:r>
          </w:p>
        </w:tc>
        <w:tc>
          <w:tcPr>
            <w:tcW w:w="58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14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00B0F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007">
              <w:rPr>
                <w:rFonts w:ascii="Times New Roman" w:hAnsi="Times New Roman" w:cs="Times New Roman"/>
                <w:sz w:val="16"/>
                <w:szCs w:val="16"/>
              </w:rPr>
              <w:t>21.9</w:t>
            </w:r>
          </w:p>
        </w:tc>
        <w:tc>
          <w:tcPr>
            <w:tcW w:w="551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14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51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14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ЗО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14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auto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14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14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8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14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14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БЖ 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rPr>
          <w:trHeight w:val="317"/>
        </w:trPr>
        <w:tc>
          <w:tcPr>
            <w:tcW w:w="2214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стория Ставрополья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rPr>
          <w:trHeight w:val="317"/>
        </w:trPr>
        <w:tc>
          <w:tcPr>
            <w:tcW w:w="2214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инансовая грамотность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rPr>
          <w:trHeight w:val="317"/>
        </w:trPr>
        <w:tc>
          <w:tcPr>
            <w:tcW w:w="2214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ведение в право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1070B" w:rsidRPr="00394007" w:rsidRDefault="00B1070B" w:rsidP="00455E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1070B" w:rsidRPr="00394007" w:rsidRDefault="00B1070B" w:rsidP="00455E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1070B" w:rsidRPr="00394007" w:rsidRDefault="00B1070B" w:rsidP="00455E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1070B" w:rsidRPr="00394007" w:rsidRDefault="00B1070B" w:rsidP="00455E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26277" w:rsidRPr="00394007" w:rsidRDefault="00F26277" w:rsidP="00455ECA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2196"/>
        <w:gridCol w:w="346"/>
        <w:gridCol w:w="363"/>
        <w:gridCol w:w="531"/>
        <w:gridCol w:w="531"/>
        <w:gridCol w:w="496"/>
        <w:gridCol w:w="621"/>
        <w:gridCol w:w="363"/>
        <w:gridCol w:w="346"/>
        <w:gridCol w:w="346"/>
        <w:gridCol w:w="363"/>
        <w:gridCol w:w="363"/>
        <w:gridCol w:w="363"/>
        <w:gridCol w:w="363"/>
        <w:gridCol w:w="363"/>
        <w:gridCol w:w="363"/>
        <w:gridCol w:w="363"/>
        <w:gridCol w:w="346"/>
        <w:gridCol w:w="346"/>
        <w:gridCol w:w="363"/>
        <w:gridCol w:w="363"/>
        <w:gridCol w:w="363"/>
        <w:gridCol w:w="346"/>
        <w:gridCol w:w="346"/>
        <w:gridCol w:w="363"/>
        <w:gridCol w:w="363"/>
        <w:gridCol w:w="363"/>
        <w:gridCol w:w="363"/>
        <w:gridCol w:w="346"/>
        <w:gridCol w:w="346"/>
        <w:gridCol w:w="363"/>
        <w:gridCol w:w="346"/>
        <w:gridCol w:w="363"/>
        <w:gridCol w:w="346"/>
        <w:gridCol w:w="363"/>
        <w:gridCol w:w="363"/>
        <w:gridCol w:w="346"/>
      </w:tblGrid>
      <w:tr w:rsidR="00197AFB" w:rsidRPr="00394007" w:rsidTr="00D21CCF">
        <w:tc>
          <w:tcPr>
            <w:tcW w:w="2196" w:type="dxa"/>
          </w:tcPr>
          <w:p w:rsidR="00197AFB" w:rsidRPr="00394007" w:rsidRDefault="00197AFB" w:rsidP="00197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b/>
                <w:sz w:val="26"/>
                <w:szCs w:val="26"/>
              </w:rPr>
              <w:t>8а</w:t>
            </w:r>
            <w:r w:rsidR="004F6CC4" w:rsidRPr="00394007">
              <w:rPr>
                <w:rFonts w:ascii="Times New Roman" w:hAnsi="Times New Roman" w:cs="Times New Roman"/>
                <w:b/>
                <w:sz w:val="26"/>
                <w:szCs w:val="26"/>
              </w:rPr>
              <w:t>,8б,8</w:t>
            </w:r>
            <w:proofErr w:type="gramStart"/>
            <w:r w:rsidR="004F6CC4" w:rsidRPr="003940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 w:rsidRPr="003940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</w:t>
            </w:r>
            <w:r w:rsidR="004F6CC4" w:rsidRPr="00394007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proofErr w:type="gramEnd"/>
          </w:p>
        </w:tc>
        <w:tc>
          <w:tcPr>
            <w:tcW w:w="1768" w:type="dxa"/>
            <w:gridSpan w:val="4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gridSpan w:val="4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392" w:type="dxa"/>
            <w:gridSpan w:val="4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0.10-06.11</w:t>
            </w:r>
          </w:p>
        </w:tc>
        <w:tc>
          <w:tcPr>
            <w:tcW w:w="1392" w:type="dxa"/>
            <w:gridSpan w:val="4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392" w:type="dxa"/>
            <w:gridSpan w:val="4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1.12-08.01</w:t>
            </w:r>
          </w:p>
        </w:tc>
        <w:tc>
          <w:tcPr>
            <w:tcW w:w="1392" w:type="dxa"/>
            <w:gridSpan w:val="4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2-19.02</w:t>
            </w:r>
          </w:p>
        </w:tc>
        <w:tc>
          <w:tcPr>
            <w:tcW w:w="1392" w:type="dxa"/>
            <w:gridSpan w:val="4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3-29.03</w:t>
            </w:r>
          </w:p>
        </w:tc>
        <w:tc>
          <w:tcPr>
            <w:tcW w:w="1392" w:type="dxa"/>
            <w:gridSpan w:val="4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392" w:type="dxa"/>
            <w:gridSpan w:val="4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CE1D2E" w:rsidRPr="00394007" w:rsidTr="00394007">
        <w:tc>
          <w:tcPr>
            <w:tcW w:w="2196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 xml:space="preserve">Недели 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6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6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7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" w:type="dxa"/>
            <w:shd w:val="clear" w:color="auto" w:fill="FFFFFF" w:themeFill="background1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" w:type="dxa"/>
            <w:shd w:val="clear" w:color="auto" w:fill="FFC000" w:themeFill="accent4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" w:type="dxa"/>
            <w:shd w:val="clear" w:color="auto" w:fill="FFC000" w:themeFill="accent4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" w:type="dxa"/>
            <w:shd w:val="clear" w:color="auto" w:fill="FFFFFF" w:themeFill="background1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  <w:shd w:val="clear" w:color="auto" w:fill="FFC000" w:themeFill="accent4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" w:type="dxa"/>
            <w:shd w:val="clear" w:color="auto" w:fill="FFC000" w:themeFill="accent4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21CCF" w:rsidRPr="00394007" w:rsidTr="00394007">
        <w:tc>
          <w:tcPr>
            <w:tcW w:w="2196" w:type="dxa"/>
          </w:tcPr>
          <w:p w:rsidR="00197AFB" w:rsidRPr="00394007" w:rsidRDefault="00197AFB" w:rsidP="002A773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6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  <w:shd w:val="clear" w:color="auto" w:fill="00B0F0"/>
          </w:tcPr>
          <w:p w:rsidR="00197AFB" w:rsidRPr="00394007" w:rsidRDefault="004F6CC4" w:rsidP="002A7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007">
              <w:rPr>
                <w:rFonts w:ascii="Times New Roman" w:hAnsi="Times New Roman" w:cs="Times New Roman"/>
                <w:sz w:val="18"/>
                <w:szCs w:val="18"/>
              </w:rPr>
              <w:t>30.9</w:t>
            </w:r>
          </w:p>
        </w:tc>
        <w:tc>
          <w:tcPr>
            <w:tcW w:w="567" w:type="dxa"/>
            <w:shd w:val="clear" w:color="auto" w:fill="FFFFFF" w:themeFill="background1"/>
          </w:tcPr>
          <w:p w:rsidR="00197AFB" w:rsidRPr="00394007" w:rsidRDefault="00197AFB" w:rsidP="002A7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C000" w:themeFill="accent4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1D2E" w:rsidRPr="00394007" w:rsidTr="00394007">
        <w:tc>
          <w:tcPr>
            <w:tcW w:w="2196" w:type="dxa"/>
          </w:tcPr>
          <w:p w:rsidR="00197AFB" w:rsidRPr="00394007" w:rsidRDefault="00197AFB" w:rsidP="002A773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6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97AFB" w:rsidRPr="00394007" w:rsidRDefault="00D21CCF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197AFB" w:rsidRPr="00394007" w:rsidRDefault="00197AFB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CCF" w:rsidRPr="00394007" w:rsidTr="00394007">
        <w:tc>
          <w:tcPr>
            <w:tcW w:w="2196" w:type="dxa"/>
          </w:tcPr>
          <w:p w:rsidR="00D21CCF" w:rsidRPr="00394007" w:rsidRDefault="00D21CCF" w:rsidP="00D21CCF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ностранный язык 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  <w:shd w:val="clear" w:color="auto" w:fill="00B0F0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007">
              <w:rPr>
                <w:rFonts w:ascii="Times New Roman" w:hAnsi="Times New Roman" w:cs="Times New Roman"/>
                <w:sz w:val="18"/>
                <w:szCs w:val="18"/>
              </w:rPr>
              <w:t>11-13.10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CCF" w:rsidRPr="00394007" w:rsidTr="00394007">
        <w:tc>
          <w:tcPr>
            <w:tcW w:w="2196" w:type="dxa"/>
          </w:tcPr>
          <w:p w:rsidR="00D21CCF" w:rsidRPr="00394007" w:rsidRDefault="00D21CCF" w:rsidP="00D21CCF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6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B0F0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007">
              <w:rPr>
                <w:rFonts w:ascii="Times New Roman" w:hAnsi="Times New Roman" w:cs="Times New Roman"/>
                <w:sz w:val="16"/>
                <w:szCs w:val="16"/>
              </w:rPr>
              <w:t>7.10</w:t>
            </w:r>
          </w:p>
        </w:tc>
        <w:tc>
          <w:tcPr>
            <w:tcW w:w="627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CCF" w:rsidRPr="00394007" w:rsidTr="00394007">
        <w:tc>
          <w:tcPr>
            <w:tcW w:w="2196" w:type="dxa"/>
          </w:tcPr>
          <w:p w:rsidR="00D21CCF" w:rsidRPr="00394007" w:rsidRDefault="00D21CCF" w:rsidP="00D21CCF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B0F0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007">
              <w:rPr>
                <w:rFonts w:ascii="Times New Roman" w:hAnsi="Times New Roman" w:cs="Times New Roman"/>
                <w:sz w:val="16"/>
                <w:szCs w:val="16"/>
              </w:rPr>
              <w:t>7.10</w:t>
            </w:r>
          </w:p>
        </w:tc>
        <w:tc>
          <w:tcPr>
            <w:tcW w:w="627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CCF" w:rsidRPr="00394007" w:rsidTr="00394007">
        <w:tc>
          <w:tcPr>
            <w:tcW w:w="2196" w:type="dxa"/>
          </w:tcPr>
          <w:p w:rsidR="00D21CCF" w:rsidRPr="00394007" w:rsidRDefault="00D21CCF" w:rsidP="00D21CCF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6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  <w:shd w:val="clear" w:color="auto" w:fill="00B0F0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007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CCF" w:rsidRPr="00394007" w:rsidTr="00394007">
        <w:tc>
          <w:tcPr>
            <w:tcW w:w="2196" w:type="dxa"/>
          </w:tcPr>
          <w:p w:rsidR="00D21CCF" w:rsidRPr="00394007" w:rsidRDefault="00D21CCF" w:rsidP="00D21CCF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6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  <w:shd w:val="clear" w:color="auto" w:fill="00B0F0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007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CCF" w:rsidRPr="00394007" w:rsidTr="00394007">
        <w:tc>
          <w:tcPr>
            <w:tcW w:w="2196" w:type="dxa"/>
          </w:tcPr>
          <w:p w:rsidR="00D21CCF" w:rsidRPr="00394007" w:rsidRDefault="00D21CCF" w:rsidP="00D21CCF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  <w:shd w:val="clear" w:color="auto" w:fill="00B0F0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007">
              <w:rPr>
                <w:rFonts w:ascii="Times New Roman" w:hAnsi="Times New Roman" w:cs="Times New Roman"/>
                <w:sz w:val="18"/>
                <w:szCs w:val="18"/>
              </w:rPr>
              <w:t>23.9</w:t>
            </w:r>
          </w:p>
        </w:tc>
        <w:tc>
          <w:tcPr>
            <w:tcW w:w="536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CCF" w:rsidRPr="00394007" w:rsidTr="00394007">
        <w:tc>
          <w:tcPr>
            <w:tcW w:w="2196" w:type="dxa"/>
          </w:tcPr>
          <w:p w:rsidR="00D21CCF" w:rsidRPr="00394007" w:rsidRDefault="00D21CCF" w:rsidP="00D21CCF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6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CCF" w:rsidRPr="00394007" w:rsidTr="00394007">
        <w:tc>
          <w:tcPr>
            <w:tcW w:w="2196" w:type="dxa"/>
          </w:tcPr>
          <w:p w:rsidR="00D21CCF" w:rsidRPr="00394007" w:rsidRDefault="00D21CCF" w:rsidP="00D21CCF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00B0F0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007">
              <w:rPr>
                <w:rFonts w:ascii="Times New Roman" w:hAnsi="Times New Roman" w:cs="Times New Roman"/>
                <w:sz w:val="16"/>
                <w:szCs w:val="16"/>
              </w:rPr>
              <w:t>7.10</w:t>
            </w:r>
          </w:p>
        </w:tc>
        <w:tc>
          <w:tcPr>
            <w:tcW w:w="627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CCF" w:rsidRPr="00394007" w:rsidTr="00394007">
        <w:tc>
          <w:tcPr>
            <w:tcW w:w="2196" w:type="dxa"/>
          </w:tcPr>
          <w:p w:rsidR="00D21CCF" w:rsidRPr="00394007" w:rsidRDefault="00D21CCF" w:rsidP="00D21CCF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CCF" w:rsidRPr="00394007" w:rsidTr="00394007">
        <w:tc>
          <w:tcPr>
            <w:tcW w:w="2196" w:type="dxa"/>
          </w:tcPr>
          <w:p w:rsidR="00D21CCF" w:rsidRPr="00394007" w:rsidRDefault="00D21CCF" w:rsidP="00D21CCF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6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CCF" w:rsidRPr="00394007" w:rsidTr="00394007">
        <w:tc>
          <w:tcPr>
            <w:tcW w:w="2196" w:type="dxa"/>
          </w:tcPr>
          <w:p w:rsidR="00D21CCF" w:rsidRPr="00394007" w:rsidRDefault="00D21CCF" w:rsidP="00D21CCF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ЗО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CCF" w:rsidRPr="00394007" w:rsidTr="00394007">
        <w:tc>
          <w:tcPr>
            <w:tcW w:w="2196" w:type="dxa"/>
          </w:tcPr>
          <w:p w:rsidR="00D21CCF" w:rsidRPr="00394007" w:rsidRDefault="00D21CCF" w:rsidP="00D21CCF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6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CCF" w:rsidRPr="00394007" w:rsidTr="00394007">
        <w:tc>
          <w:tcPr>
            <w:tcW w:w="2196" w:type="dxa"/>
          </w:tcPr>
          <w:p w:rsidR="00D21CCF" w:rsidRPr="00394007" w:rsidRDefault="00D21CCF" w:rsidP="00D21CCF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CCF" w:rsidRPr="00394007" w:rsidTr="00394007">
        <w:tc>
          <w:tcPr>
            <w:tcW w:w="2196" w:type="dxa"/>
          </w:tcPr>
          <w:p w:rsidR="00D21CCF" w:rsidRPr="00394007" w:rsidRDefault="00D21CCF" w:rsidP="00D21CCF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БЖ 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6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CCF" w:rsidRPr="00394007" w:rsidTr="00394007">
        <w:trPr>
          <w:trHeight w:val="317"/>
        </w:trPr>
        <w:tc>
          <w:tcPr>
            <w:tcW w:w="2196" w:type="dxa"/>
          </w:tcPr>
          <w:p w:rsidR="00D21CCF" w:rsidRPr="00394007" w:rsidRDefault="00D21CCF" w:rsidP="00D21CCF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стория Ставрополья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D21CCF" w:rsidRPr="00394007" w:rsidRDefault="00D21CCF" w:rsidP="00D2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97AFB" w:rsidRPr="00394007" w:rsidRDefault="00197AFB" w:rsidP="00455E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F6CC4" w:rsidRPr="00394007" w:rsidRDefault="004F6CC4" w:rsidP="00455E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F6CC4" w:rsidRPr="00394007" w:rsidRDefault="004F6CC4" w:rsidP="00455E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F6CC4" w:rsidRPr="00394007" w:rsidRDefault="004F6CC4" w:rsidP="00455E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97AFB" w:rsidRPr="00394007" w:rsidRDefault="00197AFB" w:rsidP="00455E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97AFB" w:rsidRPr="00394007" w:rsidRDefault="00197AFB" w:rsidP="00455E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773A" w:rsidRPr="00394007" w:rsidRDefault="002A773A" w:rsidP="00394007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683" w:type="dxa"/>
        <w:tblLook w:val="04A0" w:firstRow="1" w:lastRow="0" w:firstColumn="1" w:lastColumn="0" w:noHBand="0" w:noVBand="1"/>
      </w:tblPr>
      <w:tblGrid>
        <w:gridCol w:w="2196"/>
        <w:gridCol w:w="346"/>
        <w:gridCol w:w="363"/>
        <w:gridCol w:w="363"/>
        <w:gridCol w:w="531"/>
        <w:gridCol w:w="496"/>
        <w:gridCol w:w="621"/>
        <w:gridCol w:w="621"/>
        <w:gridCol w:w="346"/>
        <w:gridCol w:w="346"/>
        <w:gridCol w:w="363"/>
        <w:gridCol w:w="376"/>
        <w:gridCol w:w="363"/>
        <w:gridCol w:w="363"/>
        <w:gridCol w:w="363"/>
        <w:gridCol w:w="363"/>
        <w:gridCol w:w="363"/>
        <w:gridCol w:w="346"/>
        <w:gridCol w:w="346"/>
        <w:gridCol w:w="363"/>
        <w:gridCol w:w="363"/>
        <w:gridCol w:w="363"/>
        <w:gridCol w:w="356"/>
        <w:gridCol w:w="346"/>
        <w:gridCol w:w="363"/>
        <w:gridCol w:w="363"/>
        <w:gridCol w:w="363"/>
        <w:gridCol w:w="363"/>
        <w:gridCol w:w="346"/>
        <w:gridCol w:w="346"/>
        <w:gridCol w:w="363"/>
        <w:gridCol w:w="363"/>
        <w:gridCol w:w="363"/>
        <w:gridCol w:w="346"/>
        <w:gridCol w:w="363"/>
        <w:gridCol w:w="363"/>
        <w:gridCol w:w="346"/>
      </w:tblGrid>
      <w:tr w:rsidR="0007532A" w:rsidRPr="00394007" w:rsidTr="00394007">
        <w:tc>
          <w:tcPr>
            <w:tcW w:w="2196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9а</w:t>
            </w:r>
            <w:r w:rsidR="00394007" w:rsidRPr="00394007">
              <w:rPr>
                <w:rFonts w:ascii="Times New Roman" w:hAnsi="Times New Roman" w:cs="Times New Roman"/>
                <w:b/>
                <w:sz w:val="26"/>
                <w:szCs w:val="26"/>
              </w:rPr>
              <w:t>, 9</w:t>
            </w:r>
            <w:proofErr w:type="gramStart"/>
            <w:r w:rsidR="00394007" w:rsidRPr="003940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 </w:t>
            </w:r>
            <w:r w:rsidRPr="003940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</w:t>
            </w:r>
            <w:r w:rsidR="00394007" w:rsidRPr="00394007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proofErr w:type="gramEnd"/>
          </w:p>
        </w:tc>
        <w:tc>
          <w:tcPr>
            <w:tcW w:w="1580" w:type="dxa"/>
            <w:gridSpan w:val="4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2" w:type="dxa"/>
            <w:gridSpan w:val="4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433" w:type="dxa"/>
            <w:gridSpan w:val="4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0.10-06.11</w:t>
            </w:r>
          </w:p>
        </w:tc>
        <w:tc>
          <w:tcPr>
            <w:tcW w:w="1392" w:type="dxa"/>
            <w:gridSpan w:val="4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392" w:type="dxa"/>
            <w:gridSpan w:val="4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1.12-08.01</w:t>
            </w:r>
          </w:p>
        </w:tc>
        <w:tc>
          <w:tcPr>
            <w:tcW w:w="1402" w:type="dxa"/>
            <w:gridSpan w:val="4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2-19.02</w:t>
            </w:r>
          </w:p>
        </w:tc>
        <w:tc>
          <w:tcPr>
            <w:tcW w:w="1402" w:type="dxa"/>
            <w:gridSpan w:val="4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3-29.03</w:t>
            </w:r>
          </w:p>
        </w:tc>
        <w:tc>
          <w:tcPr>
            <w:tcW w:w="1392" w:type="dxa"/>
            <w:gridSpan w:val="4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392" w:type="dxa"/>
            <w:gridSpan w:val="4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394007" w:rsidRPr="00394007" w:rsidTr="00394007">
        <w:tc>
          <w:tcPr>
            <w:tcW w:w="2196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 xml:space="preserve">Недели </w:t>
            </w: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6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0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7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7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" w:type="dxa"/>
            <w:shd w:val="clear" w:color="auto" w:fill="FFFFFF" w:themeFill="background1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" w:type="dxa"/>
            <w:shd w:val="clear" w:color="auto" w:fill="FFC000" w:themeFill="accent4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9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" w:type="dxa"/>
            <w:shd w:val="clear" w:color="auto" w:fill="FFC000" w:themeFill="accent4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8" w:type="dxa"/>
            <w:shd w:val="clear" w:color="auto" w:fill="FFFFFF" w:themeFill="background1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  <w:shd w:val="clear" w:color="auto" w:fill="FFC000" w:themeFill="accent4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" w:type="dxa"/>
            <w:shd w:val="clear" w:color="auto" w:fill="FFC000" w:themeFill="accent4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94007" w:rsidRPr="00394007" w:rsidTr="00394007">
        <w:tc>
          <w:tcPr>
            <w:tcW w:w="2196" w:type="dxa"/>
          </w:tcPr>
          <w:p w:rsidR="002A773A" w:rsidRPr="00394007" w:rsidRDefault="002A773A" w:rsidP="002A773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00B0F0"/>
          </w:tcPr>
          <w:p w:rsidR="002A773A" w:rsidRPr="00394007" w:rsidRDefault="00394007" w:rsidP="002A7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40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618F5" w:rsidRPr="00394007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627" w:type="dxa"/>
            <w:shd w:val="clear" w:color="auto" w:fill="FFFFFF" w:themeFill="background1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79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  <w:shd w:val="clear" w:color="auto" w:fill="C5E0B3" w:themeFill="accent6" w:themeFillTint="66"/>
          </w:tcPr>
          <w:p w:rsidR="002A773A" w:rsidRPr="00394007" w:rsidRDefault="0007532A" w:rsidP="002A773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4007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58" w:type="dxa"/>
            <w:shd w:val="clear" w:color="auto" w:fill="FFFFFF" w:themeFill="background1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C000" w:themeFill="accent4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2A773A" w:rsidRPr="00394007" w:rsidRDefault="002A773A" w:rsidP="002A7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196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196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ностранный язык 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196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00B0F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007"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196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00B0F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007"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  <w:shd w:val="clear" w:color="auto" w:fill="C5E0B3" w:themeFill="accent6" w:themeFillTint="66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4007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196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  <w:shd w:val="clear" w:color="auto" w:fill="00B0F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007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62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196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  <w:shd w:val="clear" w:color="auto" w:fill="00B0F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007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62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5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  <w:shd w:val="clear" w:color="auto" w:fill="C5E0B3" w:themeFill="accent6" w:themeFillTint="66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4007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196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6" w:type="dxa"/>
            <w:shd w:val="clear" w:color="auto" w:fill="00B0F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007">
              <w:rPr>
                <w:rFonts w:ascii="Times New Roman" w:hAnsi="Times New Roman" w:cs="Times New Roman"/>
                <w:sz w:val="18"/>
                <w:szCs w:val="18"/>
              </w:rPr>
              <w:t>26.9</w:t>
            </w:r>
          </w:p>
        </w:tc>
        <w:tc>
          <w:tcPr>
            <w:tcW w:w="500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79" w:type="dxa"/>
            <w:shd w:val="clear" w:color="auto" w:fill="C5E0B3" w:themeFill="accent6" w:themeFillTint="66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00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5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196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196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</w:rPr>
            </w:pPr>
            <w:r w:rsidRPr="0039400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00B0F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007"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5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196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</w:rPr>
            </w:pPr>
            <w:r w:rsidRPr="0039400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00B0F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007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62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5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196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ДНКНР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196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2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196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196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БЖ 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773A" w:rsidRPr="00394007" w:rsidRDefault="002A773A" w:rsidP="00455E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773A" w:rsidRPr="00394007" w:rsidRDefault="002A773A" w:rsidP="00455E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94007" w:rsidRPr="00394007" w:rsidRDefault="00394007" w:rsidP="00455E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94007" w:rsidRPr="00394007" w:rsidRDefault="00394007" w:rsidP="00455E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94007" w:rsidRPr="00394007" w:rsidRDefault="00394007" w:rsidP="00455E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94007" w:rsidRPr="00394007" w:rsidRDefault="00394007" w:rsidP="00455E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94007" w:rsidRPr="00394007" w:rsidRDefault="00394007" w:rsidP="00455E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94007" w:rsidRPr="00394007" w:rsidRDefault="00394007" w:rsidP="00455E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94007" w:rsidRDefault="00394007" w:rsidP="00455E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94007" w:rsidRPr="00394007" w:rsidRDefault="00394007" w:rsidP="00394007">
      <w:pPr>
        <w:rPr>
          <w:rFonts w:ascii="Times New Roman" w:hAnsi="Times New Roman" w:cs="Times New Roman"/>
          <w:sz w:val="26"/>
          <w:szCs w:val="26"/>
        </w:rPr>
      </w:pPr>
    </w:p>
    <w:p w:rsidR="00EA57F7" w:rsidRPr="00394007" w:rsidRDefault="00EA57F7" w:rsidP="00394007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514" w:type="dxa"/>
        <w:tblLook w:val="04A0" w:firstRow="1" w:lastRow="0" w:firstColumn="1" w:lastColumn="0" w:noHBand="0" w:noVBand="1"/>
      </w:tblPr>
      <w:tblGrid>
        <w:gridCol w:w="2318"/>
        <w:gridCol w:w="346"/>
        <w:gridCol w:w="363"/>
        <w:gridCol w:w="363"/>
        <w:gridCol w:w="363"/>
        <w:gridCol w:w="363"/>
        <w:gridCol w:w="352"/>
        <w:gridCol w:w="363"/>
        <w:gridCol w:w="363"/>
        <w:gridCol w:w="346"/>
        <w:gridCol w:w="363"/>
        <w:gridCol w:w="576"/>
        <w:gridCol w:w="363"/>
        <w:gridCol w:w="346"/>
        <w:gridCol w:w="363"/>
        <w:gridCol w:w="531"/>
        <w:gridCol w:w="363"/>
        <w:gridCol w:w="346"/>
        <w:gridCol w:w="346"/>
        <w:gridCol w:w="363"/>
        <w:gridCol w:w="363"/>
        <w:gridCol w:w="363"/>
        <w:gridCol w:w="391"/>
        <w:gridCol w:w="346"/>
        <w:gridCol w:w="346"/>
        <w:gridCol w:w="363"/>
        <w:gridCol w:w="531"/>
        <w:gridCol w:w="363"/>
        <w:gridCol w:w="346"/>
        <w:gridCol w:w="346"/>
        <w:gridCol w:w="363"/>
        <w:gridCol w:w="363"/>
        <w:gridCol w:w="363"/>
        <w:gridCol w:w="346"/>
        <w:gridCol w:w="363"/>
        <w:gridCol w:w="363"/>
        <w:gridCol w:w="346"/>
      </w:tblGrid>
      <w:tr w:rsidR="003B0BCA" w:rsidRPr="00394007" w:rsidTr="00394007">
        <w:tc>
          <w:tcPr>
            <w:tcW w:w="2287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394007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proofErr w:type="gramEnd"/>
            <w:r w:rsidRPr="003940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 класс</w:t>
            </w:r>
          </w:p>
        </w:tc>
        <w:tc>
          <w:tcPr>
            <w:tcW w:w="1384" w:type="dxa"/>
            <w:gridSpan w:val="4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  <w:gridSpan w:val="4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614" w:type="dxa"/>
            <w:gridSpan w:val="4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0.10-06.11</w:t>
            </w:r>
          </w:p>
        </w:tc>
        <w:tc>
          <w:tcPr>
            <w:tcW w:w="1569" w:type="dxa"/>
            <w:gridSpan w:val="4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384" w:type="dxa"/>
            <w:gridSpan w:val="4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1.12-08.01</w:t>
            </w:r>
          </w:p>
        </w:tc>
        <w:tc>
          <w:tcPr>
            <w:tcW w:w="1555" w:type="dxa"/>
            <w:gridSpan w:val="4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2-19.02</w:t>
            </w:r>
          </w:p>
        </w:tc>
        <w:tc>
          <w:tcPr>
            <w:tcW w:w="1569" w:type="dxa"/>
            <w:gridSpan w:val="4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3-29.03</w:t>
            </w:r>
          </w:p>
        </w:tc>
        <w:tc>
          <w:tcPr>
            <w:tcW w:w="1384" w:type="dxa"/>
            <w:gridSpan w:val="4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384" w:type="dxa"/>
            <w:gridSpan w:val="4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394007" w:rsidRPr="00394007" w:rsidTr="00394007">
        <w:tc>
          <w:tcPr>
            <w:tcW w:w="2287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 xml:space="preserve">Недели 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6" w:type="dxa"/>
            <w:shd w:val="clear" w:color="auto" w:fill="FFFFFF" w:themeFill="background1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6" w:type="dxa"/>
            <w:shd w:val="clear" w:color="auto" w:fill="FFC000" w:themeFill="accent4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1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6" w:type="dxa"/>
            <w:shd w:val="clear" w:color="auto" w:fill="FFC000" w:themeFill="accent4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7" w:type="dxa"/>
            <w:shd w:val="clear" w:color="auto" w:fill="FFFFFF" w:themeFill="background1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6" w:type="dxa"/>
            <w:shd w:val="clear" w:color="auto" w:fill="FFC000" w:themeFill="accent4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1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6" w:type="dxa"/>
            <w:shd w:val="clear" w:color="auto" w:fill="FFC000" w:themeFill="accent4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94007" w:rsidRPr="00394007" w:rsidTr="00394007">
        <w:tc>
          <w:tcPr>
            <w:tcW w:w="2287" w:type="dxa"/>
          </w:tcPr>
          <w:p w:rsidR="00B36C6F" w:rsidRPr="00394007" w:rsidRDefault="00B36C6F" w:rsidP="00B36C6F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B36C6F" w:rsidRPr="00394007" w:rsidRDefault="00B36C6F" w:rsidP="00B36C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:rsidR="00B36C6F" w:rsidRPr="00394007" w:rsidRDefault="00394007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  <w:shd w:val="clear" w:color="auto" w:fill="FFFFFF" w:themeFill="background1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  <w:shd w:val="clear" w:color="auto" w:fill="C5E0B3" w:themeFill="accent6" w:themeFillTint="66"/>
          </w:tcPr>
          <w:p w:rsidR="00B36C6F" w:rsidRPr="00394007" w:rsidRDefault="003B0BCA" w:rsidP="0039400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4007">
              <w:rPr>
                <w:rFonts w:ascii="Times New Roman" w:hAnsi="Times New Roman" w:cs="Times New Roman"/>
                <w:sz w:val="14"/>
                <w:szCs w:val="14"/>
              </w:rPr>
              <w:t>11.</w:t>
            </w:r>
            <w:r w:rsidR="00394007" w:rsidRPr="0039400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9400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46" w:type="dxa"/>
            <w:shd w:val="clear" w:color="auto" w:fill="FFC000" w:themeFill="accent4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  <w:shd w:val="clear" w:color="auto" w:fill="FFC000" w:themeFill="accent4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00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  <w:shd w:val="clear" w:color="auto" w:fill="FFFFFF" w:themeFill="background1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87" w:type="dxa"/>
          </w:tcPr>
          <w:p w:rsidR="00B36C6F" w:rsidRPr="00394007" w:rsidRDefault="00B36C6F" w:rsidP="00B36C6F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  <w:shd w:val="clear" w:color="auto" w:fill="FFFFFF" w:themeFill="background1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00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87" w:type="dxa"/>
          </w:tcPr>
          <w:p w:rsidR="00B36C6F" w:rsidRPr="00394007" w:rsidRDefault="00B36C6F" w:rsidP="00B36C6F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одной (русский) язык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  <w:shd w:val="clear" w:color="auto" w:fill="FFC000" w:themeFill="accent4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00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B36C6F" w:rsidRPr="00394007" w:rsidRDefault="00B36C6F" w:rsidP="00B36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87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ностранный язык 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87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1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87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  <w:shd w:val="clear" w:color="auto" w:fill="C5E0B3" w:themeFill="accent6" w:themeFillTint="66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4007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87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87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География 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87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007">
              <w:rPr>
                <w:rFonts w:ascii="Times New Roman" w:hAnsi="Times New Roman" w:cs="Times New Roman"/>
                <w:sz w:val="16"/>
                <w:szCs w:val="16"/>
              </w:rPr>
              <w:t>26.11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  <w:shd w:val="clear" w:color="auto" w:fill="C5E0B3" w:themeFill="accent6" w:themeFillTint="66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4007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87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87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:rsidR="00394007" w:rsidRPr="00394007" w:rsidRDefault="00394007" w:rsidP="003940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1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  <w:shd w:val="clear" w:color="auto" w:fill="C5E0B3" w:themeFill="accent6" w:themeFillTint="66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4007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87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87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c>
          <w:tcPr>
            <w:tcW w:w="2287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БЖ 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rPr>
          <w:trHeight w:val="317"/>
        </w:trPr>
        <w:tc>
          <w:tcPr>
            <w:tcW w:w="2287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Физика в задачах 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rPr>
          <w:trHeight w:val="317"/>
        </w:trPr>
        <w:tc>
          <w:tcPr>
            <w:tcW w:w="2287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Мой город 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rPr>
          <w:trHeight w:val="317"/>
        </w:trPr>
        <w:tc>
          <w:tcPr>
            <w:tcW w:w="2287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стория Ставрополья 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007" w:rsidRPr="00394007" w:rsidTr="00394007">
        <w:trPr>
          <w:trHeight w:val="317"/>
        </w:trPr>
        <w:tc>
          <w:tcPr>
            <w:tcW w:w="2287" w:type="dxa"/>
          </w:tcPr>
          <w:p w:rsidR="00394007" w:rsidRPr="00394007" w:rsidRDefault="00394007" w:rsidP="0039400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940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ндивидуальный проект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C000" w:themeFill="accent4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FFFF00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0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36C6F" w:rsidRPr="00394007" w:rsidRDefault="00B36C6F" w:rsidP="00455ECA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horzAnchor="margin" w:tblpY="398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838"/>
      </w:tblGrid>
      <w:tr w:rsidR="00394007" w:rsidTr="00394007">
        <w:trPr>
          <w:trHeight w:val="448"/>
        </w:trPr>
        <w:tc>
          <w:tcPr>
            <w:tcW w:w="1838" w:type="dxa"/>
            <w:shd w:val="clear" w:color="auto" w:fill="FFC000"/>
          </w:tcPr>
          <w:p w:rsidR="00394007" w:rsidRPr="00394007" w:rsidRDefault="00394007" w:rsidP="00394007">
            <w:pPr>
              <w:tabs>
                <w:tab w:val="left" w:pos="2240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4007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</w:tr>
    </w:tbl>
    <w:tbl>
      <w:tblPr>
        <w:tblStyle w:val="a3"/>
        <w:tblpPr w:leftFromText="180" w:rightFromText="180" w:vertAnchor="text" w:horzAnchor="page" w:tblpX="3361" w:tblpY="398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838"/>
      </w:tblGrid>
      <w:tr w:rsidR="00394007" w:rsidRPr="00394007" w:rsidTr="00394007">
        <w:tc>
          <w:tcPr>
            <w:tcW w:w="1838" w:type="dxa"/>
            <w:shd w:val="clear" w:color="auto" w:fill="C5E0B3" w:themeFill="accent6" w:themeFillTint="66"/>
          </w:tcPr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</w:rPr>
            </w:pPr>
            <w:r w:rsidRPr="00394007">
              <w:rPr>
                <w:rFonts w:ascii="Times New Roman" w:hAnsi="Times New Roman" w:cs="Times New Roman"/>
              </w:rPr>
              <w:t>ПРОБНИКИ</w:t>
            </w:r>
          </w:p>
          <w:p w:rsidR="00394007" w:rsidRPr="00394007" w:rsidRDefault="00394007" w:rsidP="003940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21BB" w:rsidRPr="00394007" w:rsidRDefault="00394007" w:rsidP="00455ECA">
      <w:pPr>
        <w:jc w:val="center"/>
        <w:rPr>
          <w:rFonts w:ascii="Times New Roman" w:hAnsi="Times New Roman" w:cs="Times New Roman"/>
          <w:sz w:val="26"/>
          <w:szCs w:val="26"/>
        </w:rPr>
      </w:pPr>
      <w:r w:rsidRPr="0039400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605E6" wp14:editId="511D1475">
                <wp:simplePos x="0" y="0"/>
                <wp:positionH relativeFrom="column">
                  <wp:posOffset>5586730</wp:posOffset>
                </wp:positionH>
                <wp:positionV relativeFrom="paragraph">
                  <wp:posOffset>256540</wp:posOffset>
                </wp:positionV>
                <wp:extent cx="1577340" cy="304800"/>
                <wp:effectExtent l="0" t="0" r="2286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55F6" w:rsidRDefault="001255F6" w:rsidP="004E0970">
                            <w:pPr>
                              <w:jc w:val="center"/>
                            </w:pPr>
                            <w:proofErr w:type="spellStart"/>
                            <w:r>
                              <w:t>Пром</w:t>
                            </w:r>
                            <w:proofErr w:type="spellEnd"/>
                            <w:r>
                              <w:t>. аттес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0605E6" id="Прямоугольник 4" o:spid="_x0000_s1026" style="position:absolute;left:0;text-align:left;margin-left:439.9pt;margin-top:20.2pt;width:124.2pt;height:2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" fillcolor="yellow" strokecolor="#41719c" strokeweight="1pt">
                <v:textbox>
                  <w:txbxContent>
                    <w:p w:rsidR="001255F6" w:rsidRDefault="001255F6" w:rsidP="004E0970">
                      <w:pPr>
                        <w:jc w:val="center"/>
                      </w:pPr>
                      <w:proofErr w:type="spellStart"/>
                      <w:r>
                        <w:t>Пром</w:t>
                      </w:r>
                      <w:proofErr w:type="spellEnd"/>
                      <w:r>
                        <w:t>. аттестация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vertAnchor="text" w:horzAnchor="page" w:tblpX="6351" w:tblpY="-5"/>
        <w:tblW w:w="0" w:type="auto"/>
        <w:tblLook w:val="04A0" w:firstRow="1" w:lastRow="0" w:firstColumn="1" w:lastColumn="0" w:noHBand="0" w:noVBand="1"/>
      </w:tblPr>
      <w:tblGrid>
        <w:gridCol w:w="1555"/>
      </w:tblGrid>
      <w:tr w:rsidR="00394007" w:rsidRPr="00394007" w:rsidTr="00394007">
        <w:trPr>
          <w:trHeight w:val="416"/>
        </w:trPr>
        <w:tc>
          <w:tcPr>
            <w:tcW w:w="1555" w:type="dxa"/>
            <w:shd w:val="clear" w:color="auto" w:fill="00B0F0"/>
          </w:tcPr>
          <w:p w:rsidR="00394007" w:rsidRPr="00394007" w:rsidRDefault="00394007" w:rsidP="00394007">
            <w:pPr>
              <w:tabs>
                <w:tab w:val="left" w:pos="2240"/>
                <w:tab w:val="center" w:pos="7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007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</w:tr>
    </w:tbl>
    <w:p w:rsidR="00677F74" w:rsidRPr="00394007" w:rsidRDefault="00677F74" w:rsidP="00394007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94007" w:rsidRPr="00394007" w:rsidRDefault="00394007" w:rsidP="00394007">
      <w:pPr>
        <w:tabs>
          <w:tab w:val="left" w:pos="2240"/>
          <w:tab w:val="center" w:pos="7699"/>
        </w:tabs>
        <w:rPr>
          <w:rFonts w:ascii="Times New Roman" w:hAnsi="Times New Roman" w:cs="Times New Roman"/>
          <w:sz w:val="26"/>
          <w:szCs w:val="26"/>
        </w:rPr>
      </w:pPr>
      <w:r w:rsidRPr="00394007">
        <w:rPr>
          <w:rFonts w:ascii="Times New Roman" w:hAnsi="Times New Roman" w:cs="Times New Roman"/>
          <w:sz w:val="26"/>
          <w:szCs w:val="26"/>
        </w:rPr>
        <w:tab/>
      </w:r>
    </w:p>
    <w:p w:rsidR="00394007" w:rsidRPr="00394007" w:rsidRDefault="00394007" w:rsidP="00394007">
      <w:pPr>
        <w:tabs>
          <w:tab w:val="left" w:pos="2240"/>
          <w:tab w:val="center" w:pos="7699"/>
        </w:tabs>
        <w:rPr>
          <w:rFonts w:ascii="Times New Roman" w:hAnsi="Times New Roman" w:cs="Times New Roman"/>
          <w:sz w:val="26"/>
          <w:szCs w:val="26"/>
        </w:rPr>
      </w:pPr>
      <w:r w:rsidRPr="00394007"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2F40C2" w:rsidRPr="00394007" w:rsidRDefault="002F40C2" w:rsidP="00394007">
      <w:pPr>
        <w:tabs>
          <w:tab w:val="left" w:pos="2240"/>
          <w:tab w:val="center" w:pos="7699"/>
        </w:tabs>
        <w:rPr>
          <w:rFonts w:ascii="Times New Roman" w:hAnsi="Times New Roman" w:cs="Times New Roman"/>
          <w:sz w:val="26"/>
          <w:szCs w:val="26"/>
        </w:rPr>
      </w:pPr>
    </w:p>
    <w:p w:rsidR="002F40C2" w:rsidRPr="00394007" w:rsidRDefault="002F40C2" w:rsidP="002F40C2">
      <w:pPr>
        <w:rPr>
          <w:rFonts w:ascii="Times New Roman" w:hAnsi="Times New Roman" w:cs="Times New Roman"/>
          <w:sz w:val="26"/>
          <w:szCs w:val="26"/>
        </w:rPr>
      </w:pPr>
    </w:p>
    <w:p w:rsidR="004E0970" w:rsidRPr="00394007" w:rsidRDefault="00394007" w:rsidP="002F40C2">
      <w:pPr>
        <w:rPr>
          <w:rFonts w:ascii="Times New Roman" w:hAnsi="Times New Roman" w:cs="Times New Roman"/>
          <w:sz w:val="26"/>
          <w:szCs w:val="26"/>
        </w:rPr>
      </w:pPr>
      <w:r w:rsidRPr="00394007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4E0970" w:rsidRPr="00394007" w:rsidRDefault="004E0970" w:rsidP="002F40C2">
      <w:pPr>
        <w:rPr>
          <w:rFonts w:ascii="Times New Roman" w:hAnsi="Times New Roman" w:cs="Times New Roman"/>
          <w:sz w:val="26"/>
          <w:szCs w:val="26"/>
        </w:rPr>
      </w:pPr>
    </w:p>
    <w:sectPr w:rsidR="004E0970" w:rsidRPr="00394007" w:rsidSect="00906BB0">
      <w:pgSz w:w="16838" w:h="11906" w:orient="landscape"/>
      <w:pgMar w:top="568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A4"/>
    <w:rsid w:val="00044792"/>
    <w:rsid w:val="0007532A"/>
    <w:rsid w:val="000C55D2"/>
    <w:rsid w:val="001255F6"/>
    <w:rsid w:val="001271F4"/>
    <w:rsid w:val="00157947"/>
    <w:rsid w:val="00160558"/>
    <w:rsid w:val="001618F5"/>
    <w:rsid w:val="001644B1"/>
    <w:rsid w:val="00197AFB"/>
    <w:rsid w:val="001A5DF2"/>
    <w:rsid w:val="001C7D80"/>
    <w:rsid w:val="001E5ECB"/>
    <w:rsid w:val="001E6FE4"/>
    <w:rsid w:val="00202869"/>
    <w:rsid w:val="00242930"/>
    <w:rsid w:val="002877BA"/>
    <w:rsid w:val="002954F8"/>
    <w:rsid w:val="002A773A"/>
    <w:rsid w:val="002E42D7"/>
    <w:rsid w:val="002E4BB5"/>
    <w:rsid w:val="002E647B"/>
    <w:rsid w:val="002F40C2"/>
    <w:rsid w:val="003078F9"/>
    <w:rsid w:val="00320277"/>
    <w:rsid w:val="00394007"/>
    <w:rsid w:val="003B0BCA"/>
    <w:rsid w:val="00445D46"/>
    <w:rsid w:val="00455ECA"/>
    <w:rsid w:val="004650D4"/>
    <w:rsid w:val="00492CCB"/>
    <w:rsid w:val="004B5EFA"/>
    <w:rsid w:val="004C3F71"/>
    <w:rsid w:val="004D50C1"/>
    <w:rsid w:val="004E0970"/>
    <w:rsid w:val="004F6CC4"/>
    <w:rsid w:val="004F7A21"/>
    <w:rsid w:val="00517590"/>
    <w:rsid w:val="005475F4"/>
    <w:rsid w:val="005E7DF9"/>
    <w:rsid w:val="006014B6"/>
    <w:rsid w:val="00602560"/>
    <w:rsid w:val="0062712A"/>
    <w:rsid w:val="006460EB"/>
    <w:rsid w:val="00677F74"/>
    <w:rsid w:val="006A5030"/>
    <w:rsid w:val="006E1DBF"/>
    <w:rsid w:val="00715BA4"/>
    <w:rsid w:val="007350AC"/>
    <w:rsid w:val="0074279B"/>
    <w:rsid w:val="0078442B"/>
    <w:rsid w:val="0079343E"/>
    <w:rsid w:val="007C5373"/>
    <w:rsid w:val="00802437"/>
    <w:rsid w:val="00802632"/>
    <w:rsid w:val="008026DA"/>
    <w:rsid w:val="008667B5"/>
    <w:rsid w:val="008C2FFA"/>
    <w:rsid w:val="008D3E9D"/>
    <w:rsid w:val="008E5D0C"/>
    <w:rsid w:val="00900CD8"/>
    <w:rsid w:val="00906BB0"/>
    <w:rsid w:val="00924361"/>
    <w:rsid w:val="00926E46"/>
    <w:rsid w:val="00963830"/>
    <w:rsid w:val="009B0721"/>
    <w:rsid w:val="009C1563"/>
    <w:rsid w:val="009D22A1"/>
    <w:rsid w:val="00A23781"/>
    <w:rsid w:val="00A36C47"/>
    <w:rsid w:val="00A57158"/>
    <w:rsid w:val="00AB3D25"/>
    <w:rsid w:val="00AC25B1"/>
    <w:rsid w:val="00AD092A"/>
    <w:rsid w:val="00B1070B"/>
    <w:rsid w:val="00B36A2A"/>
    <w:rsid w:val="00B36C6F"/>
    <w:rsid w:val="00B40B9F"/>
    <w:rsid w:val="00B8438F"/>
    <w:rsid w:val="00B86E7F"/>
    <w:rsid w:val="00BD1CAC"/>
    <w:rsid w:val="00BE795A"/>
    <w:rsid w:val="00C01ED9"/>
    <w:rsid w:val="00C41B1E"/>
    <w:rsid w:val="00C420FB"/>
    <w:rsid w:val="00C70DF7"/>
    <w:rsid w:val="00C739C4"/>
    <w:rsid w:val="00CE1D2E"/>
    <w:rsid w:val="00D04DAE"/>
    <w:rsid w:val="00D1510C"/>
    <w:rsid w:val="00D21CCF"/>
    <w:rsid w:val="00D34DC8"/>
    <w:rsid w:val="00D3712E"/>
    <w:rsid w:val="00D40AE7"/>
    <w:rsid w:val="00D54FE3"/>
    <w:rsid w:val="00D55BA4"/>
    <w:rsid w:val="00D578E7"/>
    <w:rsid w:val="00D86957"/>
    <w:rsid w:val="00DA4940"/>
    <w:rsid w:val="00DC21BB"/>
    <w:rsid w:val="00DD0179"/>
    <w:rsid w:val="00DD3A66"/>
    <w:rsid w:val="00DD6CC4"/>
    <w:rsid w:val="00E37FDC"/>
    <w:rsid w:val="00E51ACD"/>
    <w:rsid w:val="00EA28AE"/>
    <w:rsid w:val="00EA57F7"/>
    <w:rsid w:val="00EC4386"/>
    <w:rsid w:val="00ED48A8"/>
    <w:rsid w:val="00F26277"/>
    <w:rsid w:val="00F67AE0"/>
    <w:rsid w:val="00FC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22394-1A6C-48F6-B40B-EE965CCB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7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7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F0F1-7381-48D6-A949-E19B4BD3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7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</dc:creator>
  <cp:keywords/>
  <dc:description/>
  <cp:lastModifiedBy>ЕГЭ</cp:lastModifiedBy>
  <cp:revision>1</cp:revision>
  <cp:lastPrinted>2021-08-31T13:32:00Z</cp:lastPrinted>
  <dcterms:created xsi:type="dcterms:W3CDTF">2022-09-03T08:11:00Z</dcterms:created>
  <dcterms:modified xsi:type="dcterms:W3CDTF">2022-09-11T09:13:00Z</dcterms:modified>
</cp:coreProperties>
</file>